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3BC53" w14:textId="77777777" w:rsidR="00DD67A1" w:rsidRPr="00582104" w:rsidRDefault="00DD67A1" w:rsidP="00DD67A1">
      <w:pPr>
        <w:rPr>
          <w:rFonts w:asciiTheme="minorEastAsia" w:hAnsiTheme="minorEastAsia"/>
        </w:rPr>
      </w:pPr>
    </w:p>
    <w:p w14:paraId="423C9F48" w14:textId="77777777" w:rsidR="00DD67A1" w:rsidRPr="00582104" w:rsidRDefault="00DD67A1" w:rsidP="00DD67A1">
      <w:pPr>
        <w:jc w:val="right"/>
        <w:rPr>
          <w:rFonts w:asciiTheme="minorEastAsia" w:hAnsiTheme="minorEastAsia"/>
        </w:rPr>
      </w:pPr>
      <w:r w:rsidRPr="00582104">
        <w:rPr>
          <w:rFonts w:asciiTheme="minorEastAsia" w:hAnsiTheme="minorEastAsia" w:hint="eastAsia"/>
        </w:rPr>
        <w:t xml:space="preserve">　　年　　月　　日</w:t>
      </w:r>
    </w:p>
    <w:p w14:paraId="2AB772E9" w14:textId="77777777" w:rsidR="00DD67A1" w:rsidRPr="00582104" w:rsidRDefault="00DD67A1" w:rsidP="00DD67A1">
      <w:pPr>
        <w:rPr>
          <w:rFonts w:asciiTheme="minorEastAsia" w:hAnsiTheme="minorEastAsia"/>
        </w:rPr>
      </w:pPr>
    </w:p>
    <w:p w14:paraId="5AC021BF" w14:textId="77777777" w:rsidR="00DD67A1" w:rsidRPr="00582104" w:rsidRDefault="00DD67A1" w:rsidP="00DD67A1">
      <w:pPr>
        <w:rPr>
          <w:rFonts w:asciiTheme="minorEastAsia" w:hAnsiTheme="minorEastAsia"/>
        </w:rPr>
      </w:pPr>
      <w:r w:rsidRPr="00582104">
        <w:rPr>
          <w:rFonts w:asciiTheme="minorEastAsia" w:hAnsiTheme="minorEastAsia" w:hint="eastAsia"/>
        </w:rPr>
        <w:t>一般財団法人岩手県建築住宅センター</w:t>
      </w:r>
    </w:p>
    <w:p w14:paraId="17DB72B5" w14:textId="622A6FDF" w:rsidR="00DD67A1" w:rsidRPr="00582104" w:rsidRDefault="00DD67A1" w:rsidP="00DD67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Pr="00582104">
        <w:rPr>
          <w:rFonts w:asciiTheme="minorEastAsia" w:hAnsiTheme="minorEastAsia" w:hint="eastAsia"/>
        </w:rPr>
        <w:t xml:space="preserve">理 事 長 </w:t>
      </w:r>
      <w:r w:rsidR="00965327">
        <w:rPr>
          <w:rFonts w:asciiTheme="minorEastAsia" w:hAnsiTheme="minorEastAsia" w:hint="eastAsia"/>
        </w:rPr>
        <w:t xml:space="preserve">　</w:t>
      </w:r>
      <w:r w:rsidR="00B710C3">
        <w:rPr>
          <w:rFonts w:asciiTheme="minorEastAsia" w:hAnsiTheme="minorEastAsia" w:hint="eastAsia"/>
        </w:rPr>
        <w:t>殿</w:t>
      </w:r>
    </w:p>
    <w:p w14:paraId="58CC46D2" w14:textId="77777777" w:rsidR="00DD67A1" w:rsidRPr="00582104" w:rsidRDefault="00DD67A1" w:rsidP="00DD67A1">
      <w:pPr>
        <w:rPr>
          <w:rFonts w:asciiTheme="minorEastAsia" w:hAnsiTheme="minorEastAsia"/>
        </w:rPr>
      </w:pPr>
    </w:p>
    <w:p w14:paraId="2FC5C18E" w14:textId="77777777" w:rsidR="00DD67A1" w:rsidRPr="00582104" w:rsidRDefault="00F15685" w:rsidP="00DD67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</w:t>
      </w:r>
      <w:r w:rsidR="00DD67A1" w:rsidRPr="00582104">
        <w:rPr>
          <w:rFonts w:asciiTheme="minorEastAsia" w:hAnsiTheme="minorEastAsia" w:hint="eastAsia"/>
        </w:rPr>
        <w:t>住　所</w:t>
      </w:r>
    </w:p>
    <w:p w14:paraId="509F2134" w14:textId="77777777" w:rsidR="00DD67A1" w:rsidRPr="00582104" w:rsidRDefault="00DD67A1" w:rsidP="00DD67A1">
      <w:pPr>
        <w:rPr>
          <w:rFonts w:asciiTheme="minorEastAsia" w:hAnsiTheme="minorEastAsia"/>
        </w:rPr>
      </w:pPr>
    </w:p>
    <w:p w14:paraId="03C99FB6" w14:textId="77777777" w:rsidR="00DD67A1" w:rsidRPr="00582104" w:rsidRDefault="00F15685" w:rsidP="00DD67A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</w:t>
      </w:r>
      <w:r w:rsidR="00DD67A1" w:rsidRPr="00582104">
        <w:rPr>
          <w:rFonts w:asciiTheme="minorEastAsia" w:hAnsiTheme="minorEastAsia" w:hint="eastAsia"/>
        </w:rPr>
        <w:t xml:space="preserve">　　氏　名</w:t>
      </w:r>
      <w:r>
        <w:rPr>
          <w:rFonts w:asciiTheme="minorEastAsia" w:hAnsiTheme="minorEastAsia" w:hint="eastAsia"/>
        </w:rPr>
        <w:t xml:space="preserve">　　　</w:t>
      </w:r>
      <w:r w:rsidR="00DD67A1" w:rsidRPr="00582104">
        <w:rPr>
          <w:rFonts w:asciiTheme="minorEastAsia" w:hAnsiTheme="minorEastAsia" w:hint="eastAsia"/>
        </w:rPr>
        <w:t xml:space="preserve">　　　　　　　　　　　　　</w:t>
      </w:r>
      <w:r w:rsidR="00450B4B">
        <w:rPr>
          <w:rFonts w:asciiTheme="minorEastAsia" w:hAnsiTheme="minorEastAsia" w:hint="eastAsia"/>
        </w:rPr>
        <w:t xml:space="preserve">　</w:t>
      </w:r>
      <w:r w:rsidR="00DD67A1" w:rsidRPr="00582104">
        <w:rPr>
          <w:rFonts w:asciiTheme="minorEastAsia" w:hAnsiTheme="minorEastAsia" w:hint="eastAsia"/>
        </w:rPr>
        <w:t>印</w:t>
      </w:r>
    </w:p>
    <w:p w14:paraId="6900B818" w14:textId="77777777" w:rsidR="00DD67A1" w:rsidRPr="00582104" w:rsidRDefault="00DD67A1" w:rsidP="00DD67A1">
      <w:pPr>
        <w:rPr>
          <w:rFonts w:asciiTheme="minorEastAsia" w:hAnsiTheme="minorEastAsia"/>
        </w:rPr>
      </w:pPr>
    </w:p>
    <w:p w14:paraId="5BA36CA6" w14:textId="77777777" w:rsidR="00DD67A1" w:rsidRDefault="00DD67A1" w:rsidP="00DD67A1">
      <w:pPr>
        <w:jc w:val="center"/>
        <w:rPr>
          <w:rFonts w:asciiTheme="minorEastAsia" w:hAnsiTheme="minorEastAsia"/>
        </w:rPr>
      </w:pPr>
    </w:p>
    <w:p w14:paraId="278C06C8" w14:textId="77777777" w:rsidR="00DD67A1" w:rsidRPr="00582104" w:rsidRDefault="00DD67A1" w:rsidP="00DD67A1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契約の保証に関する申出書</w:t>
      </w:r>
    </w:p>
    <w:p w14:paraId="41ECDE67" w14:textId="77777777" w:rsidR="00DD67A1" w:rsidRDefault="00DD67A1" w:rsidP="00DD67A1">
      <w:pPr>
        <w:rPr>
          <w:rFonts w:asciiTheme="minorEastAsia" w:hAnsiTheme="minorEastAsia"/>
        </w:rPr>
      </w:pPr>
      <w:r w:rsidRPr="00582104">
        <w:rPr>
          <w:rFonts w:asciiTheme="minorEastAsia" w:hAnsiTheme="minorEastAsia" w:hint="eastAsia"/>
        </w:rPr>
        <w:t xml:space="preserve">　 </w:t>
      </w:r>
      <w:r w:rsidR="003703B8">
        <w:rPr>
          <w:rFonts w:asciiTheme="minorEastAsia" w:hAnsiTheme="minorEastAsia" w:hint="eastAsia"/>
        </w:rPr>
        <w:t>今回落札した委託業務</w:t>
      </w:r>
      <w:r w:rsidR="00450B4B">
        <w:rPr>
          <w:rFonts w:asciiTheme="minorEastAsia" w:hAnsiTheme="minorEastAsia" w:hint="eastAsia"/>
        </w:rPr>
        <w:t>に係</w:t>
      </w:r>
      <w:r>
        <w:rPr>
          <w:rFonts w:asciiTheme="minorEastAsia" w:hAnsiTheme="minorEastAsia" w:hint="eastAsia"/>
        </w:rPr>
        <w:t>る契約の保証については、次のとおりとします。</w:t>
      </w:r>
    </w:p>
    <w:p w14:paraId="371CF4A7" w14:textId="77777777" w:rsidR="00DD67A1" w:rsidRDefault="00DD67A1" w:rsidP="00CE0FF3">
      <w:pPr>
        <w:spacing w:line="480" w:lineRule="auto"/>
        <w:jc w:val="center"/>
      </w:pPr>
      <w:r>
        <w:rPr>
          <w:rFonts w:asciiTheme="minorEastAsia" w:hAnsiTheme="minorEastAsia" w:hint="eastAsia"/>
        </w:rPr>
        <w:t>記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2160"/>
        <w:gridCol w:w="720"/>
        <w:gridCol w:w="5940"/>
      </w:tblGrid>
      <w:tr w:rsidR="00CE0FF3" w14:paraId="3D860690" w14:textId="77777777" w:rsidTr="00450B4B">
        <w:tc>
          <w:tcPr>
            <w:tcW w:w="2160" w:type="dxa"/>
          </w:tcPr>
          <w:p w14:paraId="6CE27F56" w14:textId="77777777" w:rsidR="00CE0FF3" w:rsidRDefault="00FF0BCB" w:rsidP="00CE0FF3">
            <w:pPr>
              <w:spacing w:line="480" w:lineRule="auto"/>
              <w:jc w:val="center"/>
            </w:pPr>
            <w:r>
              <w:rPr>
                <w:rFonts w:hint="eastAsia"/>
              </w:rPr>
              <w:t>業　　務</w:t>
            </w:r>
            <w:r w:rsidR="00CE0FF3">
              <w:rPr>
                <w:rFonts w:hint="eastAsia"/>
              </w:rPr>
              <w:t xml:space="preserve">　　名</w:t>
            </w:r>
          </w:p>
        </w:tc>
        <w:tc>
          <w:tcPr>
            <w:tcW w:w="6660" w:type="dxa"/>
            <w:gridSpan w:val="2"/>
          </w:tcPr>
          <w:p w14:paraId="483BE9D2" w14:textId="46678AA4" w:rsidR="00CE0FF3" w:rsidRPr="00450B4B" w:rsidRDefault="008F4635" w:rsidP="00CE0FF3">
            <w:pPr>
              <w:spacing w:line="480" w:lineRule="auto"/>
            </w:pPr>
            <w:r>
              <w:rPr>
                <w:rFonts w:hint="eastAsia"/>
              </w:rPr>
              <w:t xml:space="preserve">　　　　　　　　　　　　　　　　　　　</w:t>
            </w:r>
          </w:p>
        </w:tc>
      </w:tr>
      <w:tr w:rsidR="00CE0FF3" w14:paraId="16786104" w14:textId="77777777" w:rsidTr="00450B4B">
        <w:tc>
          <w:tcPr>
            <w:tcW w:w="2160" w:type="dxa"/>
          </w:tcPr>
          <w:p w14:paraId="59B6A405" w14:textId="77777777" w:rsidR="00CE0FF3" w:rsidRDefault="00FF0BCB" w:rsidP="00CE0FF3">
            <w:pPr>
              <w:spacing w:line="480" w:lineRule="auto"/>
              <w:jc w:val="center"/>
            </w:pPr>
            <w:r>
              <w:rPr>
                <w:rFonts w:hint="eastAsia"/>
              </w:rPr>
              <w:t>委　　託　　料</w:t>
            </w:r>
          </w:p>
        </w:tc>
        <w:tc>
          <w:tcPr>
            <w:tcW w:w="6660" w:type="dxa"/>
            <w:gridSpan w:val="2"/>
          </w:tcPr>
          <w:p w14:paraId="4EBF2843" w14:textId="77777777" w:rsidR="00CE0FF3" w:rsidRDefault="00530B9F" w:rsidP="00530B9F">
            <w:pPr>
              <w:spacing w:line="480" w:lineRule="auto"/>
            </w:pPr>
            <w:r>
              <w:rPr>
                <w:rFonts w:hint="eastAsia"/>
              </w:rPr>
              <w:t xml:space="preserve">　</w:t>
            </w:r>
            <w:r w:rsidR="00CE0FF3">
              <w:rPr>
                <w:rFonts w:hint="eastAsia"/>
              </w:rPr>
              <w:t>金　　　　　　　　　　　　　円</w:t>
            </w:r>
          </w:p>
        </w:tc>
      </w:tr>
      <w:tr w:rsidR="00CE0FF3" w14:paraId="35C55D29" w14:textId="77777777" w:rsidTr="00CE0FF3">
        <w:tc>
          <w:tcPr>
            <w:tcW w:w="2160" w:type="dxa"/>
            <w:vMerge w:val="restart"/>
          </w:tcPr>
          <w:p w14:paraId="232EA5A8" w14:textId="77777777" w:rsidR="00CE0FF3" w:rsidRDefault="00CE0FF3" w:rsidP="00582104"/>
          <w:p w14:paraId="4F95D148" w14:textId="77777777" w:rsidR="00CE0FF3" w:rsidRDefault="00CE0FF3" w:rsidP="00582104"/>
          <w:p w14:paraId="418A9A49" w14:textId="77777777" w:rsidR="00CE0FF3" w:rsidRDefault="00CE0FF3" w:rsidP="00582104"/>
          <w:p w14:paraId="7D4DC845" w14:textId="77777777" w:rsidR="00CE0FF3" w:rsidRDefault="00CE0FF3" w:rsidP="00582104"/>
          <w:p w14:paraId="2C08F288" w14:textId="77777777" w:rsidR="00CE0FF3" w:rsidRDefault="00CE0FF3" w:rsidP="00582104"/>
          <w:p w14:paraId="6E4D21CC" w14:textId="77777777" w:rsidR="00CE0FF3" w:rsidRDefault="00CE0FF3" w:rsidP="00CE0FF3">
            <w:pPr>
              <w:jc w:val="center"/>
            </w:pPr>
            <w:r>
              <w:rPr>
                <w:rFonts w:hint="eastAsia"/>
              </w:rPr>
              <w:t>契約保証の種類</w:t>
            </w:r>
          </w:p>
          <w:p w14:paraId="20167983" w14:textId="77777777" w:rsidR="00CE0FF3" w:rsidRDefault="00CE0FF3" w:rsidP="00CE0FF3">
            <w:pPr>
              <w:jc w:val="center"/>
            </w:pPr>
            <w:r>
              <w:rPr>
                <w:rFonts w:hint="eastAsia"/>
              </w:rPr>
              <w:t>（該当項目に〇）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940475F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  <w:tcBorders>
              <w:top w:val="nil"/>
              <w:left w:val="single" w:sz="4" w:space="0" w:color="auto"/>
            </w:tcBorders>
          </w:tcPr>
          <w:p w14:paraId="51FEC481" w14:textId="77777777" w:rsidR="00CE0FF3" w:rsidRDefault="00CE0FF3" w:rsidP="00CE0FF3">
            <w:pPr>
              <w:spacing w:line="60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契約保証金の納付</w:t>
            </w:r>
          </w:p>
        </w:tc>
      </w:tr>
      <w:tr w:rsidR="00CE0FF3" w14:paraId="1734EE38" w14:textId="77777777" w:rsidTr="00CE0FF3">
        <w:tc>
          <w:tcPr>
            <w:tcW w:w="2160" w:type="dxa"/>
            <w:vMerge/>
          </w:tcPr>
          <w:p w14:paraId="6F93AEA1" w14:textId="77777777" w:rsidR="00CE0FF3" w:rsidRDefault="00CE0FF3" w:rsidP="00582104"/>
        </w:tc>
        <w:tc>
          <w:tcPr>
            <w:tcW w:w="720" w:type="dxa"/>
          </w:tcPr>
          <w:p w14:paraId="0F9F544C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</w:tcPr>
          <w:p w14:paraId="6E719A2F" w14:textId="77777777" w:rsidR="00CE0FF3" w:rsidRDefault="00CE0FF3" w:rsidP="00CE0FF3">
            <w:pPr>
              <w:spacing w:line="60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契約保証金に代わる担保の提供（有価証券等）</w:t>
            </w:r>
          </w:p>
        </w:tc>
      </w:tr>
      <w:tr w:rsidR="00CE0FF3" w14:paraId="25A69A27" w14:textId="77777777" w:rsidTr="00CE0FF3">
        <w:tc>
          <w:tcPr>
            <w:tcW w:w="2160" w:type="dxa"/>
            <w:vMerge/>
          </w:tcPr>
          <w:p w14:paraId="64A3989B" w14:textId="77777777" w:rsidR="00CE0FF3" w:rsidRDefault="00CE0FF3" w:rsidP="00582104"/>
        </w:tc>
        <w:tc>
          <w:tcPr>
            <w:tcW w:w="720" w:type="dxa"/>
          </w:tcPr>
          <w:p w14:paraId="73227056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</w:tcPr>
          <w:p w14:paraId="0B3C8104" w14:textId="77777777" w:rsidR="00CE0FF3" w:rsidRDefault="00CE0FF3" w:rsidP="00CE0FF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損害金の支払いを保証する銀行、金融機関又は</w:t>
            </w:r>
          </w:p>
          <w:p w14:paraId="2B2E2DFA" w14:textId="77777777" w:rsidR="00CE0FF3" w:rsidRDefault="00CE0FF3" w:rsidP="00CE0FF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証事業会社の保証（東日本建設保証）</w:t>
            </w:r>
          </w:p>
        </w:tc>
      </w:tr>
      <w:tr w:rsidR="00CE0FF3" w14:paraId="4C6D08D4" w14:textId="77777777" w:rsidTr="00CE0FF3">
        <w:tc>
          <w:tcPr>
            <w:tcW w:w="2160" w:type="dxa"/>
            <w:vMerge/>
          </w:tcPr>
          <w:p w14:paraId="037484D7" w14:textId="77777777" w:rsidR="00CE0FF3" w:rsidRDefault="00CE0FF3" w:rsidP="00582104"/>
        </w:tc>
        <w:tc>
          <w:tcPr>
            <w:tcW w:w="720" w:type="dxa"/>
          </w:tcPr>
          <w:p w14:paraId="2818E833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</w:tcPr>
          <w:p w14:paraId="5E90B9ED" w14:textId="77777777" w:rsidR="00CE0FF3" w:rsidRDefault="00CE0FF3" w:rsidP="00CE0FF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債務の履行を保証する公共工事履行保証書証券</w:t>
            </w:r>
          </w:p>
          <w:p w14:paraId="7139AB49" w14:textId="77777777" w:rsidR="00CE0FF3" w:rsidRDefault="00CE0FF3" w:rsidP="00CE0FF3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いわゆる履行ボンド）による保証</w:t>
            </w:r>
          </w:p>
        </w:tc>
      </w:tr>
      <w:tr w:rsidR="00CE0FF3" w14:paraId="33D07DFD" w14:textId="77777777" w:rsidTr="00CE0FF3">
        <w:tc>
          <w:tcPr>
            <w:tcW w:w="2160" w:type="dxa"/>
            <w:vMerge/>
          </w:tcPr>
          <w:p w14:paraId="0DF889DB" w14:textId="77777777" w:rsidR="00CE0FF3" w:rsidRDefault="00CE0FF3" w:rsidP="00582104"/>
        </w:tc>
        <w:tc>
          <w:tcPr>
            <w:tcW w:w="720" w:type="dxa"/>
          </w:tcPr>
          <w:p w14:paraId="12CD4C0F" w14:textId="77777777" w:rsidR="00CE0FF3" w:rsidRDefault="00CE0FF3" w:rsidP="00CE0FF3">
            <w:pPr>
              <w:spacing w:line="480" w:lineRule="auto"/>
            </w:pPr>
          </w:p>
        </w:tc>
        <w:tc>
          <w:tcPr>
            <w:tcW w:w="5940" w:type="dxa"/>
          </w:tcPr>
          <w:p w14:paraId="68EBA973" w14:textId="77777777" w:rsidR="00CE0FF3" w:rsidRDefault="00CE0FF3" w:rsidP="00CE0FF3">
            <w:pPr>
              <w:spacing w:line="600" w:lineRule="auto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損害を補填する履行保証保険契約の締結（損害保険会社）</w:t>
            </w:r>
          </w:p>
        </w:tc>
      </w:tr>
    </w:tbl>
    <w:p w14:paraId="607E2B40" w14:textId="77777777" w:rsidR="00CE0FF3" w:rsidRDefault="00CE0FF3">
      <w:pPr>
        <w:widowControl/>
        <w:jc w:val="left"/>
      </w:pPr>
    </w:p>
    <w:p w14:paraId="634E1602" w14:textId="78055F28" w:rsidR="00303C28" w:rsidRDefault="00303C28">
      <w:pPr>
        <w:widowControl/>
        <w:jc w:val="left"/>
      </w:pPr>
    </w:p>
    <w:sectPr w:rsidR="00303C28" w:rsidSect="00582104">
      <w:pgSz w:w="11906" w:h="16838"/>
      <w:pgMar w:top="1260" w:right="1286" w:bottom="126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5664F" w14:textId="77777777" w:rsidR="008C3E1D" w:rsidRDefault="008C3E1D" w:rsidP="00303C28">
      <w:r>
        <w:separator/>
      </w:r>
    </w:p>
  </w:endnote>
  <w:endnote w:type="continuationSeparator" w:id="0">
    <w:p w14:paraId="45D6986D" w14:textId="77777777" w:rsidR="008C3E1D" w:rsidRDefault="008C3E1D" w:rsidP="00303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A4DC" w14:textId="77777777" w:rsidR="008C3E1D" w:rsidRDefault="008C3E1D" w:rsidP="00303C28">
      <w:r>
        <w:separator/>
      </w:r>
    </w:p>
  </w:footnote>
  <w:footnote w:type="continuationSeparator" w:id="0">
    <w:p w14:paraId="14C62D8C" w14:textId="77777777" w:rsidR="008C3E1D" w:rsidRDefault="008C3E1D" w:rsidP="00303C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6"/>
    <w:rsid w:val="00041F99"/>
    <w:rsid w:val="000F7002"/>
    <w:rsid w:val="00303C28"/>
    <w:rsid w:val="003307C1"/>
    <w:rsid w:val="003703B8"/>
    <w:rsid w:val="00384709"/>
    <w:rsid w:val="00450B4B"/>
    <w:rsid w:val="005162E6"/>
    <w:rsid w:val="00516A84"/>
    <w:rsid w:val="00523247"/>
    <w:rsid w:val="00530B9F"/>
    <w:rsid w:val="00544466"/>
    <w:rsid w:val="00571C95"/>
    <w:rsid w:val="00582104"/>
    <w:rsid w:val="005B4BB6"/>
    <w:rsid w:val="005B5916"/>
    <w:rsid w:val="00740C18"/>
    <w:rsid w:val="0078642E"/>
    <w:rsid w:val="007B7599"/>
    <w:rsid w:val="00802C8A"/>
    <w:rsid w:val="00803888"/>
    <w:rsid w:val="008C3E1D"/>
    <w:rsid w:val="008F4635"/>
    <w:rsid w:val="00957BC6"/>
    <w:rsid w:val="00965327"/>
    <w:rsid w:val="00A44896"/>
    <w:rsid w:val="00B710C3"/>
    <w:rsid w:val="00B873EF"/>
    <w:rsid w:val="00BE0D21"/>
    <w:rsid w:val="00C35E9E"/>
    <w:rsid w:val="00C70A29"/>
    <w:rsid w:val="00CE0FF3"/>
    <w:rsid w:val="00DA74B0"/>
    <w:rsid w:val="00DD67A1"/>
    <w:rsid w:val="00E02DFF"/>
    <w:rsid w:val="00E5264D"/>
    <w:rsid w:val="00E804C4"/>
    <w:rsid w:val="00E95900"/>
    <w:rsid w:val="00F15685"/>
    <w:rsid w:val="00F867D9"/>
    <w:rsid w:val="00FF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33A104F"/>
  <w15:docId w15:val="{AB5709B3-D138-45C9-9561-5B3EBE86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2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526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semiHidden/>
    <w:unhideWhenUsed/>
    <w:rsid w:val="0078642E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78642E"/>
  </w:style>
  <w:style w:type="paragraph" w:styleId="a8">
    <w:name w:val="Closing"/>
    <w:basedOn w:val="a"/>
    <w:link w:val="a9"/>
    <w:uiPriority w:val="99"/>
    <w:semiHidden/>
    <w:unhideWhenUsed/>
    <w:rsid w:val="0078642E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78642E"/>
  </w:style>
  <w:style w:type="paragraph" w:styleId="aa">
    <w:name w:val="header"/>
    <w:basedOn w:val="a"/>
    <w:link w:val="ab"/>
    <w:uiPriority w:val="99"/>
    <w:unhideWhenUsed/>
    <w:rsid w:val="00303C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03C28"/>
  </w:style>
  <w:style w:type="paragraph" w:styleId="ac">
    <w:name w:val="footer"/>
    <w:basedOn w:val="a"/>
    <w:link w:val="ad"/>
    <w:uiPriority w:val="99"/>
    <w:unhideWhenUsed/>
    <w:rsid w:val="00303C2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0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831F-4733-4CF5-889B-BA49F554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tanaka</cp:lastModifiedBy>
  <cp:revision>3</cp:revision>
  <cp:lastPrinted>2020-09-01T07:14:00Z</cp:lastPrinted>
  <dcterms:created xsi:type="dcterms:W3CDTF">2021-03-05T07:36:00Z</dcterms:created>
  <dcterms:modified xsi:type="dcterms:W3CDTF">2021-05-19T00:54:00Z</dcterms:modified>
</cp:coreProperties>
</file>